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42"/>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FD1096" w:rsidRPr="007B4B0B" w:rsidRDefault="00FD1096" w:rsidP="00FD1096">
      <w:pPr>
        <w:pStyle w:val="100"/>
      </w:pPr>
      <w:r w:rsidRPr="007B4B0B">
        <w:t xml:space="preserve">Типовое приложение № </w:t>
      </w:r>
      <w:r w:rsidR="007E746E" w:rsidRPr="007B4B0B">
        <w:t>5</w:t>
      </w:r>
      <w:r w:rsidR="000624CA" w:rsidRPr="007B4B0B">
        <w:t>5</w:t>
      </w:r>
      <w:r w:rsidRPr="007B4B0B">
        <w:t>. Форма предписания о приостановке работ</w:t>
      </w:r>
      <w:bookmarkEnd w:id="0"/>
    </w:p>
    <w:p w:rsidR="00FD1096" w:rsidRPr="007B4B0B" w:rsidRDefault="00FD1096" w:rsidP="00FD1096"/>
    <w:p w:rsidR="00FD1096" w:rsidRPr="007B4B0B" w:rsidRDefault="00FD1096" w:rsidP="00FD1096">
      <w:pPr>
        <w:jc w:val="center"/>
        <w:rPr>
          <w:sz w:val="22"/>
          <w:szCs w:val="22"/>
        </w:rPr>
      </w:pPr>
      <w:r w:rsidRPr="007B4B0B">
        <w:rPr>
          <w:b/>
          <w:sz w:val="22"/>
          <w:szCs w:val="22"/>
        </w:rPr>
        <w:t>ГОСУДАРСТВЕННАЯ КОМПАНИЯ «РОССИЙСКИЕ АВТОМОБИЛЬНЫЕ ДОРОГИ»</w:t>
      </w:r>
    </w:p>
    <w:p w:rsidR="00FD1096" w:rsidRPr="007B4B0B" w:rsidRDefault="00FD1096" w:rsidP="00FD1096">
      <w:pPr>
        <w:jc w:val="center"/>
        <w:rPr>
          <w:sz w:val="22"/>
          <w:szCs w:val="22"/>
        </w:rPr>
      </w:pPr>
      <w:r w:rsidRPr="007B4B0B">
        <w:rPr>
          <w:b/>
          <w:sz w:val="22"/>
          <w:szCs w:val="22"/>
        </w:rPr>
        <w:t>(ГОСУДАРСТВЕННАЯ КОМПАНИЯ «АВТОДОР»)</w:t>
      </w:r>
    </w:p>
    <w:p w:rsidR="00FD1096" w:rsidRPr="007B4B0B" w:rsidRDefault="00FD1096" w:rsidP="00FD1096">
      <w:pPr>
        <w:jc w:val="center"/>
      </w:pPr>
    </w:p>
    <w:p w:rsidR="00FD1096" w:rsidRPr="007B4B0B" w:rsidRDefault="00FD1096" w:rsidP="00FD1096">
      <w:pPr>
        <w:jc w:val="center"/>
      </w:pPr>
      <w:r w:rsidRPr="007B4B0B">
        <w:rPr>
          <w:b/>
          <w:spacing w:val="40"/>
          <w:sz w:val="28"/>
        </w:rPr>
        <w:t>ПРЕДПИСАНИЕ</w:t>
      </w:r>
    </w:p>
    <w:p w:rsidR="00FD1096" w:rsidRPr="007B4B0B" w:rsidRDefault="00FD1096" w:rsidP="00FD1096">
      <w:pPr>
        <w:jc w:val="center"/>
      </w:pPr>
      <w:r w:rsidRPr="007B4B0B">
        <w:rPr>
          <w:b/>
          <w:spacing w:val="100"/>
        </w:rPr>
        <w:t>О ПРИОСТАНОВКЕ РАБОТ</w:t>
      </w:r>
    </w:p>
    <w:p w:rsidR="00FD1096" w:rsidRPr="007B4B0B" w:rsidRDefault="00FD1096" w:rsidP="00FD1096"/>
    <w:p w:rsidR="00FD1096" w:rsidRPr="007B4B0B" w:rsidRDefault="00FD1096" w:rsidP="00FD1096">
      <w:pPr>
        <w:jc w:val="center"/>
      </w:pPr>
      <w:r w:rsidRPr="007B4B0B">
        <w:t>№ _________</w:t>
      </w:r>
    </w:p>
    <w:p w:rsidR="00FD1096" w:rsidRPr="007B4B0B" w:rsidRDefault="00FD1096" w:rsidP="00FD1096">
      <w:pPr>
        <w:jc w:val="right"/>
      </w:pPr>
      <w:r w:rsidRPr="007B4B0B">
        <w:rPr>
          <w:i/>
        </w:rPr>
        <w:t>«____»  __________ 202__ год</w:t>
      </w:r>
    </w:p>
    <w:p w:rsidR="00B6782D" w:rsidRPr="007B4B0B" w:rsidRDefault="00B6782D" w:rsidP="00B6782D">
      <w:pPr>
        <w:jc w:val="both"/>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FD1096" w:rsidRPr="007B4B0B" w:rsidRDefault="00B6782D" w:rsidP="00B6782D">
      <w:pPr>
        <w:jc w:val="center"/>
        <w:rPr>
          <w:i/>
          <w:sz w:val="22"/>
        </w:rPr>
      </w:pPr>
      <w:r w:rsidRPr="007B4B0B">
        <w:rPr>
          <w:i/>
          <w:sz w:val="20"/>
        </w:rPr>
        <w:t>(н</w:t>
      </w:r>
      <w:r w:rsidR="00FD1096" w:rsidRPr="007B4B0B">
        <w:rPr>
          <w:i/>
          <w:sz w:val="20"/>
        </w:rPr>
        <w:t xml:space="preserve">аименование </w:t>
      </w:r>
      <w:r w:rsidR="00FD0BD2" w:rsidRPr="007B4B0B">
        <w:rPr>
          <w:i/>
          <w:sz w:val="20"/>
        </w:rPr>
        <w:t>объекта</w:t>
      </w:r>
      <w:r w:rsidR="00FD1096" w:rsidRPr="007B4B0B">
        <w:rPr>
          <w:i/>
          <w:sz w:val="20"/>
        </w:rPr>
        <w:t>, ПК, конструктивный элемент, вид выполняемых работ)</w:t>
      </w:r>
    </w:p>
    <w:p w:rsidR="00FD1096" w:rsidRPr="007B4B0B" w:rsidRDefault="00FD1096" w:rsidP="00FD1096"/>
    <w:p w:rsidR="00FD1096" w:rsidRPr="007B4B0B" w:rsidRDefault="00FD1096" w:rsidP="00692E25">
      <w:pPr>
        <w:jc w:val="both"/>
      </w:pPr>
      <w:r w:rsidRPr="007B4B0B">
        <w:t>Наименование организации, выполняющей работы:</w:t>
      </w:r>
      <w:r w:rsidR="00B6782D" w:rsidRPr="007B4B0B">
        <w:t xml:space="preserve"> </w:t>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p>
    <w:p w:rsidR="00FD1096" w:rsidRPr="007B4B0B" w:rsidRDefault="00FD1096" w:rsidP="00FD1096">
      <w:pPr>
        <w:jc w:val="center"/>
        <w:rPr>
          <w:i/>
        </w:rPr>
      </w:pPr>
      <w:r w:rsidRPr="007B4B0B">
        <w:rPr>
          <w:i/>
          <w:sz w:val="20"/>
        </w:rPr>
        <w:t>(полное название организации, Ф.И.О. руководителя)</w:t>
      </w:r>
    </w:p>
    <w:p w:rsidR="00FD1096" w:rsidRPr="007B4B0B" w:rsidRDefault="00FD1096" w:rsidP="00FD1096"/>
    <w:p w:rsidR="00B6782D" w:rsidRPr="007B4B0B" w:rsidRDefault="00FD1096" w:rsidP="00692E25">
      <w:pPr>
        <w:jc w:val="both"/>
        <w:rPr>
          <w:b/>
        </w:rPr>
      </w:pPr>
      <w:r w:rsidRPr="007B4B0B">
        <w:t xml:space="preserve">Наименование организации - Заказчика: </w:t>
      </w:r>
      <w:r w:rsidR="00B6782D" w:rsidRPr="007B4B0B">
        <w:tab/>
      </w:r>
      <w:r w:rsidR="00B6782D" w:rsidRPr="007B4B0B">
        <w:rPr>
          <w:u w:val="single"/>
        </w:rPr>
        <w:tab/>
      </w:r>
      <w:r w:rsidR="00B6782D" w:rsidRPr="007B4B0B">
        <w:rPr>
          <w:b/>
          <w:u w:val="single"/>
        </w:rPr>
        <w:t>Государственная компания «Российские автомобильные дороги»</w:t>
      </w:r>
      <w:r w:rsidR="00B6782D" w:rsidRPr="007B4B0B">
        <w:rPr>
          <w:b/>
          <w:u w:val="single"/>
        </w:rPr>
        <w:tab/>
      </w:r>
      <w:r w:rsidR="00B6782D" w:rsidRPr="007B4B0B">
        <w:rPr>
          <w:b/>
          <w:u w:val="single"/>
        </w:rPr>
        <w:tab/>
      </w:r>
      <w:r w:rsidR="00B6782D" w:rsidRPr="007B4B0B">
        <w:rPr>
          <w:b/>
          <w:u w:val="single"/>
        </w:rPr>
        <w:tab/>
      </w:r>
      <w:r w:rsidR="00B6782D" w:rsidRPr="007B4B0B">
        <w:rPr>
          <w:b/>
          <w:u w:val="single"/>
        </w:rPr>
        <w:tab/>
      </w:r>
      <w:r w:rsidR="00B6782D" w:rsidRPr="007B4B0B">
        <w:rPr>
          <w:b/>
          <w:u w:val="single"/>
        </w:rPr>
        <w:tab/>
      </w:r>
      <w:r w:rsidR="00B6782D" w:rsidRPr="007B4B0B">
        <w:rPr>
          <w:b/>
          <w:u w:val="single"/>
        </w:rPr>
        <w:tab/>
      </w:r>
      <w:r w:rsidR="00B6782D" w:rsidRPr="007B4B0B">
        <w:rPr>
          <w:b/>
          <w:u w:val="single"/>
        </w:rPr>
        <w:tab/>
      </w:r>
      <w:r w:rsidR="00B6782D" w:rsidRPr="007B4B0B">
        <w:rPr>
          <w:b/>
          <w:u w:val="single"/>
        </w:rPr>
        <w:tab/>
      </w:r>
    </w:p>
    <w:p w:rsidR="00FD1096" w:rsidRPr="007B4B0B" w:rsidRDefault="00FD1096" w:rsidP="00692E25">
      <w:pPr>
        <w:jc w:val="both"/>
      </w:pPr>
      <w:r w:rsidRPr="007B4B0B">
        <w:t xml:space="preserve">председатель правления </w:t>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p>
    <w:p w:rsidR="00FD1096" w:rsidRPr="007B4B0B" w:rsidRDefault="00FD1096" w:rsidP="00FD1096">
      <w:pPr>
        <w:jc w:val="center"/>
        <w:rPr>
          <w:i/>
        </w:rPr>
      </w:pPr>
      <w:r w:rsidRPr="007B4B0B">
        <w:rPr>
          <w:i/>
          <w:sz w:val="20"/>
        </w:rPr>
        <w:t>(Ф.И.О. руководителя)</w:t>
      </w:r>
    </w:p>
    <w:p w:rsidR="00FD1096" w:rsidRPr="007B4B0B" w:rsidRDefault="00FD1096" w:rsidP="00FD1096"/>
    <w:p w:rsidR="00FD1096" w:rsidRPr="007B4B0B" w:rsidRDefault="00FD1096" w:rsidP="00B6782D">
      <w:pPr>
        <w:jc w:val="both"/>
      </w:pPr>
      <w:r w:rsidRPr="007B4B0B">
        <w:rPr>
          <w:b/>
        </w:rPr>
        <w:t xml:space="preserve">На основании полномочий Заказчика на вышеуказанном </w:t>
      </w:r>
      <w:r w:rsidR="00FD0BD2" w:rsidRPr="007B4B0B">
        <w:rPr>
          <w:b/>
        </w:rPr>
        <w:t>объекте</w:t>
      </w:r>
      <w:r w:rsidRPr="007B4B0B">
        <w:rPr>
          <w:b/>
        </w:rPr>
        <w:t xml:space="preserve"> </w:t>
      </w:r>
    </w:p>
    <w:p w:rsidR="00FD1096" w:rsidRPr="007B4B0B" w:rsidRDefault="00FD1096" w:rsidP="00B6782D">
      <w:pPr>
        <w:jc w:val="both"/>
      </w:pPr>
      <w:r w:rsidRPr="007B4B0B">
        <w:rPr>
          <w:b/>
          <w:sz w:val="32"/>
        </w:rPr>
        <w:t>ОБЯЗЫВАЮ:</w:t>
      </w:r>
    </w:p>
    <w:p w:rsidR="00FD1096" w:rsidRPr="007B4B0B" w:rsidRDefault="00FD1096" w:rsidP="00B6782D">
      <w:pPr>
        <w:jc w:val="both"/>
      </w:pPr>
    </w:p>
    <w:p w:rsidR="00FD1096" w:rsidRPr="007B4B0B" w:rsidRDefault="00FD1096" w:rsidP="00B6782D">
      <w:pPr>
        <w:jc w:val="both"/>
      </w:pPr>
      <w:r w:rsidRPr="007B4B0B">
        <w:t xml:space="preserve">Подрядчика – </w:t>
      </w:r>
      <w:r w:rsidRPr="007B4B0B">
        <w:rPr>
          <w:b/>
        </w:rPr>
        <w:t>приостановить производство работ</w:t>
      </w:r>
      <w:r w:rsidRPr="007B4B0B">
        <w:t xml:space="preserve"> в связи с нарушением требований нормативных документов, проекта и технологических правил до устранения выявленных нарушений.</w:t>
      </w:r>
    </w:p>
    <w:p w:rsidR="00B6782D" w:rsidRPr="007B4B0B" w:rsidRDefault="00B6782D" w:rsidP="00B6782D">
      <w:pPr>
        <w:jc w:val="both"/>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FD1096" w:rsidRPr="007B4B0B" w:rsidRDefault="00B6782D" w:rsidP="00B6782D">
      <w:pPr>
        <w:ind w:firstLine="2552"/>
        <w:jc w:val="both"/>
        <w:rPr>
          <w:i/>
        </w:rPr>
      </w:pPr>
      <w:r w:rsidRPr="007B4B0B">
        <w:rPr>
          <w:i/>
          <w:sz w:val="20"/>
        </w:rPr>
        <w:t xml:space="preserve"> </w:t>
      </w:r>
      <w:r w:rsidR="00FD1096" w:rsidRPr="007B4B0B">
        <w:rPr>
          <w:i/>
          <w:sz w:val="20"/>
        </w:rPr>
        <w:t>(указать вид нарушений или брака, дефекта и т.д.)</w:t>
      </w:r>
    </w:p>
    <w:p w:rsidR="00B6782D" w:rsidRPr="007B4B0B" w:rsidRDefault="00B6782D" w:rsidP="00B6782D">
      <w:pPr>
        <w:jc w:val="both"/>
        <w:rPr>
          <w:b/>
        </w:rPr>
      </w:pPr>
    </w:p>
    <w:p w:rsidR="00FD1096" w:rsidRPr="007B4B0B" w:rsidRDefault="00FD1096" w:rsidP="00B6782D">
      <w:pPr>
        <w:jc w:val="both"/>
      </w:pPr>
      <w:r w:rsidRPr="007B4B0B">
        <w:rPr>
          <w:b/>
        </w:rPr>
        <w:t>Контроль за устранением нарушений возложить на</w:t>
      </w:r>
      <w:r w:rsidRPr="007B4B0B">
        <w:t xml:space="preserve">: </w:t>
      </w:r>
    </w:p>
    <w:p w:rsidR="00B6782D" w:rsidRPr="007B4B0B" w:rsidRDefault="00B6782D" w:rsidP="00B6782D">
      <w:pPr>
        <w:jc w:val="both"/>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FD1096" w:rsidRPr="007B4B0B" w:rsidRDefault="00FD1096" w:rsidP="00B6782D">
      <w:pPr>
        <w:ind w:firstLine="2552"/>
        <w:jc w:val="both"/>
        <w:rPr>
          <w:i/>
        </w:rPr>
      </w:pPr>
      <w:r w:rsidRPr="007B4B0B">
        <w:rPr>
          <w:i/>
          <w:sz w:val="20"/>
        </w:rPr>
        <w:t> (указать Ф.И.О. и должность представителя Подрядчика)</w:t>
      </w:r>
    </w:p>
    <w:p w:rsidR="00FD1096" w:rsidRPr="007B4B0B" w:rsidRDefault="00FD1096" w:rsidP="00B6782D">
      <w:pPr>
        <w:jc w:val="both"/>
      </w:pPr>
    </w:p>
    <w:p w:rsidR="00FD1096" w:rsidRPr="007B4B0B" w:rsidRDefault="00FD1096" w:rsidP="00B6782D">
      <w:pPr>
        <w:jc w:val="both"/>
      </w:pPr>
      <w:r w:rsidRPr="007B4B0B">
        <w:rPr>
          <w:b/>
        </w:rPr>
        <w:t>Об исправлении нарушений доложить</w:t>
      </w:r>
      <w:r w:rsidR="00B6782D" w:rsidRPr="007B4B0B">
        <w:t xml:space="preserve">: </w:t>
      </w:r>
      <w:r w:rsidR="00B6782D" w:rsidRPr="007B4B0B">
        <w:rPr>
          <w:u w:val="single"/>
        </w:rPr>
        <w:tab/>
      </w:r>
      <w:r w:rsidR="00B6782D" w:rsidRPr="007B4B0B">
        <w:rPr>
          <w:u w:val="single"/>
        </w:rPr>
        <w:tab/>
      </w:r>
      <w:r w:rsidRPr="007B4B0B">
        <w:t xml:space="preserve"> </w:t>
      </w:r>
      <w:r w:rsidRPr="007B4B0B">
        <w:rPr>
          <w:b/>
        </w:rPr>
        <w:t>в срок до</w:t>
      </w:r>
      <w:r w:rsidRPr="007B4B0B">
        <w:t xml:space="preserve"> «___» ______202    года.</w:t>
      </w:r>
    </w:p>
    <w:p w:rsidR="00FD1096" w:rsidRPr="007B4B0B" w:rsidRDefault="00FD1096" w:rsidP="00B6782D">
      <w:pPr>
        <w:jc w:val="both"/>
      </w:pPr>
    </w:p>
    <w:p w:rsidR="00FD1096" w:rsidRPr="007B4B0B" w:rsidRDefault="00FD1096" w:rsidP="00B6782D">
      <w:pPr>
        <w:ind w:left="-180" w:firstLine="180"/>
        <w:jc w:val="both"/>
      </w:pPr>
      <w:r w:rsidRPr="007B4B0B">
        <w:rPr>
          <w:b/>
        </w:rPr>
        <w:t>Выдал предписание:</w:t>
      </w:r>
      <w:r w:rsidRPr="007B4B0B">
        <w:t xml:space="preserve"> </w:t>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p>
    <w:p w:rsidR="00FD1096" w:rsidRPr="007B4B0B" w:rsidRDefault="00FD1096" w:rsidP="00B6782D">
      <w:pPr>
        <w:ind w:firstLine="2552"/>
        <w:jc w:val="both"/>
      </w:pPr>
      <w:r w:rsidRPr="007B4B0B">
        <w:rPr>
          <w:i/>
          <w:sz w:val="20"/>
        </w:rPr>
        <w:t>(занимаемая</w:t>
      </w:r>
      <w:r w:rsidRPr="007B4B0B">
        <w:rPr>
          <w:sz w:val="20"/>
        </w:rPr>
        <w:t xml:space="preserve"> </w:t>
      </w:r>
      <w:r w:rsidRPr="007B4B0B">
        <w:rPr>
          <w:i/>
          <w:sz w:val="20"/>
        </w:rPr>
        <w:t>должность, Ф.И.О., подпись)</w:t>
      </w:r>
    </w:p>
    <w:p w:rsidR="00FD1096" w:rsidRPr="007B4B0B" w:rsidRDefault="00FD1096" w:rsidP="00B6782D">
      <w:pPr>
        <w:jc w:val="both"/>
      </w:pPr>
      <w:r w:rsidRPr="007B4B0B">
        <w:rPr>
          <w:b/>
        </w:rPr>
        <w:t>Получил предписание</w:t>
      </w:r>
      <w:r w:rsidRPr="007B4B0B">
        <w:t xml:space="preserve">: </w:t>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p>
    <w:p w:rsidR="00B6782D" w:rsidRPr="007B4B0B" w:rsidRDefault="00B6782D" w:rsidP="00B6782D">
      <w:pPr>
        <w:ind w:firstLine="2552"/>
        <w:jc w:val="both"/>
        <w:rPr>
          <w:i/>
        </w:rPr>
      </w:pPr>
      <w:r w:rsidRPr="007B4B0B">
        <w:rPr>
          <w:i/>
          <w:sz w:val="20"/>
        </w:rPr>
        <w:t>(занимаемая должность, Ф.И.О., подпись)</w:t>
      </w:r>
      <w:bookmarkStart w:id="1" w:name="_GoBack"/>
      <w:bookmarkEnd w:id="1"/>
    </w:p>
    <w:sectPr w:rsidR="00B6782D" w:rsidRPr="007B4B0B" w:rsidSect="00CE6C7D">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AFF" w:rsidRDefault="00A32AFF" w:rsidP="00520FE2">
      <w:r>
        <w:separator/>
      </w:r>
    </w:p>
  </w:endnote>
  <w:endnote w:type="continuationSeparator" w:id="0">
    <w:p w:rsidR="00A32AFF" w:rsidRDefault="00A32AFF"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AFF" w:rsidRDefault="00A32AFF" w:rsidP="00520FE2">
      <w:r>
        <w:separator/>
      </w:r>
    </w:p>
  </w:footnote>
  <w:footnote w:type="continuationSeparator" w:id="0">
    <w:p w:rsidR="00A32AFF" w:rsidRDefault="00A32AFF"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2AFF"/>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E6C7D"/>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67F0-AB95-40DF-B9A2-DFA53912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22:00Z</dcterms:created>
  <dcterms:modified xsi:type="dcterms:W3CDTF">2025-11-24T14:22:00Z</dcterms:modified>
</cp:coreProperties>
</file>